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B8" w:rsidRPr="00AD5AB8" w:rsidRDefault="00AD5AB8" w:rsidP="00AD5AB8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AD5AB8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326DEB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17</w:t>
      </w:r>
    </w:p>
    <w:p w:rsidR="00AD5AB8" w:rsidRPr="00AD5AB8" w:rsidRDefault="00AD5AB8" w:rsidP="00AD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7751"/>
        <w:gridCol w:w="7525"/>
      </w:tblGrid>
      <w:tr w:rsidR="00AD5AB8" w:rsidRPr="00AD5AB8" w:rsidTr="007E541E">
        <w:trPr>
          <w:trHeight w:val="7837"/>
        </w:trPr>
        <w:tc>
          <w:tcPr>
            <w:tcW w:w="7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BA5623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7" type="#_x0000_t75" style="position:absolute;margin-left:9.25pt;margin-top:.35pt;width:376.75pt;height:303.9pt;z-index:251678720" wrapcoords="-43 0 -43 21547 21600 21547 21600 0 -43 0">
                  <v:imagedata r:id="rId7" o:title=""/>
                  <w10:wrap type="tight"/>
                </v:shape>
                <o:OLEObject Type="Embed" ProgID="PBrush" ShapeID="_x0000_s1057" DrawAspect="Content" ObjectID="_1537343754" r:id="rId8"/>
              </w:pict>
            </w:r>
          </w:p>
          <w:p w:rsidR="00AD5AB8" w:rsidRPr="00AD5AB8" w:rsidRDefault="00AD5AB8" w:rsidP="00AD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2C02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моленская область, Кардымовский район,   д.Каменка, 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 м правее трассы Москва-Минск, поворот на Духовщину;</w:t>
            </w:r>
          </w:p>
          <w:p w:rsidR="00AD5AB8" w:rsidRPr="00AD5AB8" w:rsidRDefault="00B96B91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3</w:t>
            </w:r>
            <w:r w:rsidR="00D464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AD5AB8"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AD5AB8" w:rsidRPr="00AD5AB8" w:rsidRDefault="00B96B91" w:rsidP="00AD5AB8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асстояние до г. Смоленска: </w:t>
            </w:r>
            <w:r w:rsidR="00D464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AD5AB8"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AD5AB8" w:rsidRPr="00AD5AB8" w:rsidRDefault="00AD5AB8" w:rsidP="00AD5AB8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22 км.</w:t>
            </w:r>
          </w:p>
          <w:p w:rsidR="00AD5AB8" w:rsidRPr="00AD5AB8" w:rsidRDefault="00AD5AB8" w:rsidP="00AD5AB8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30 га;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сельскохозяйственного назначения;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собственность не разграничена.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AD5AB8" w:rsidRPr="00AD5AB8" w:rsidRDefault="00AD5AB8" w:rsidP="00AD5AB8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1 км от автодороги «Москва - Минск»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в 20 км от ж/д станции.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</w:t>
            </w:r>
            <w:r w:rsidR="00631F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2,5 км</w:t>
            </w: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– </w:t>
            </w:r>
            <w:r w:rsidR="00556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Л-1001 ПС Каменка </w:t>
            </w:r>
            <w:r w:rsidR="00E84F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15 км </w:t>
            </w:r>
            <w:r w:rsidR="00556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границы земельного участка</w:t>
            </w: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;  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– точка подключения 1км .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куп,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.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E5720" w:rsidRDefault="005E5720" w:rsidP="007E541E">
      <w:pPr>
        <w:spacing w:after="0" w:line="360" w:lineRule="auto"/>
        <w:jc w:val="center"/>
      </w:pPr>
    </w:p>
    <w:sectPr w:rsidR="005E5720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209" w:rsidRDefault="00BA1209" w:rsidP="00E71BE2">
      <w:pPr>
        <w:spacing w:after="0" w:line="240" w:lineRule="auto"/>
      </w:pPr>
      <w:r>
        <w:separator/>
      </w:r>
    </w:p>
  </w:endnote>
  <w:endnote w:type="continuationSeparator" w:id="1">
    <w:p w:rsidR="00BA1209" w:rsidRDefault="00BA1209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209" w:rsidRDefault="00BA1209" w:rsidP="00E71BE2">
      <w:pPr>
        <w:spacing w:after="0" w:line="240" w:lineRule="auto"/>
      </w:pPr>
      <w:r>
        <w:separator/>
      </w:r>
    </w:p>
  </w:footnote>
  <w:footnote w:type="continuationSeparator" w:id="1">
    <w:p w:rsidR="00BA1209" w:rsidRDefault="00BA1209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170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312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558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29A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6DE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035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97E7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67A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6C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CB2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1F1A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796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41E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3A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B7CE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3D9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777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04D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209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2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3DDE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75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6F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9B4"/>
    <w:rsid w:val="00E55A07"/>
    <w:rsid w:val="00E55E9A"/>
    <w:rsid w:val="00E55EA6"/>
    <w:rsid w:val="00E56D29"/>
    <w:rsid w:val="00E56E67"/>
    <w:rsid w:val="00E57C27"/>
    <w:rsid w:val="00E60072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4FB9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327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1AF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211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6B5B-A521-4E00-A3BE-5684929F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6</cp:revision>
  <dcterms:created xsi:type="dcterms:W3CDTF">2014-03-28T10:06:00Z</dcterms:created>
  <dcterms:modified xsi:type="dcterms:W3CDTF">2016-10-07T08:09:00Z</dcterms:modified>
</cp:coreProperties>
</file>